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81" w:rsidRDefault="001E1C81"/>
    <w:p w:rsidR="00EB1BC1" w:rsidRDefault="00EB1BC1"/>
    <w:tbl>
      <w:tblPr>
        <w:tblStyle w:val="a3"/>
        <w:tblW w:w="9319" w:type="dxa"/>
        <w:tblLook w:val="04A0" w:firstRow="1" w:lastRow="0" w:firstColumn="1" w:lastColumn="0" w:noHBand="0" w:noVBand="1"/>
      </w:tblPr>
      <w:tblGrid>
        <w:gridCol w:w="1599"/>
        <w:gridCol w:w="7720"/>
      </w:tblGrid>
      <w:tr w:rsidR="001E1C81" w:rsidRPr="00D3564A" w:rsidTr="003A3288">
        <w:trPr>
          <w:trHeight w:val="483"/>
        </w:trPr>
        <w:tc>
          <w:tcPr>
            <w:tcW w:w="9319" w:type="dxa"/>
            <w:gridSpan w:val="2"/>
          </w:tcPr>
          <w:p w:rsidR="001E1C81" w:rsidRPr="00E05FE7" w:rsidRDefault="00E05FE7" w:rsidP="00D3564A">
            <w:pPr>
              <w:spacing w:line="360" w:lineRule="auto"/>
              <w:jc w:val="center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熊本県地域拠点型認知症疾患医療センター</w:t>
            </w:r>
            <w:r w:rsidR="00865A66"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事例検討会</w:t>
            </w:r>
            <w:r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（</w:t>
            </w:r>
            <w:r w:rsidR="00D3564A">
              <w:rPr>
                <w:rFonts w:ascii="AR丸ゴシック体M" w:eastAsia="AR丸ゴシック体M" w:hint="eastAsia"/>
                <w:b/>
                <w:sz w:val="28"/>
                <w:szCs w:val="24"/>
              </w:rPr>
              <w:t>阿蘇</w:t>
            </w:r>
            <w:r w:rsidR="00865A66"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圏域</w:t>
            </w:r>
            <w:r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）</w:t>
            </w:r>
          </w:p>
        </w:tc>
      </w:tr>
      <w:tr w:rsidR="001E1C81" w:rsidRPr="00E05FE7" w:rsidTr="003A3288">
        <w:trPr>
          <w:trHeight w:val="376"/>
        </w:trPr>
        <w:tc>
          <w:tcPr>
            <w:tcW w:w="1599" w:type="dxa"/>
          </w:tcPr>
          <w:p w:rsidR="001E1C81" w:rsidRPr="00EB1BC1" w:rsidRDefault="00865A66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主　催</w:t>
            </w:r>
          </w:p>
        </w:tc>
        <w:tc>
          <w:tcPr>
            <w:tcW w:w="7720" w:type="dxa"/>
          </w:tcPr>
          <w:p w:rsidR="001E1C81" w:rsidRPr="00EB1BC1" w:rsidRDefault="00D3564A" w:rsidP="00D3564A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阿蘇やまなみ</w:t>
            </w:r>
            <w:r w:rsidR="00865A66" w:rsidRPr="00EB1BC1">
              <w:rPr>
                <w:rFonts w:ascii="AR丸ゴシック体M" w:eastAsia="AR丸ゴシック体M" w:hint="eastAsia"/>
                <w:sz w:val="24"/>
                <w:szCs w:val="24"/>
              </w:rPr>
              <w:t>病院</w:t>
            </w:r>
          </w:p>
        </w:tc>
      </w:tr>
      <w:tr w:rsidR="001E1C81" w:rsidRPr="002F4A9E" w:rsidTr="003A3288">
        <w:trPr>
          <w:trHeight w:val="365"/>
        </w:trPr>
        <w:tc>
          <w:tcPr>
            <w:tcW w:w="1599" w:type="dxa"/>
          </w:tcPr>
          <w:p w:rsidR="001E1C81" w:rsidRPr="00EB1BC1" w:rsidRDefault="00E05FE7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日</w:t>
            </w:r>
            <w:r w:rsidR="00865A66" w:rsidRPr="00EB1BC1"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時</w:t>
            </w:r>
          </w:p>
        </w:tc>
        <w:tc>
          <w:tcPr>
            <w:tcW w:w="7720" w:type="dxa"/>
          </w:tcPr>
          <w:p w:rsidR="005502E9" w:rsidRPr="00EB1BC1" w:rsidRDefault="001E1C81" w:rsidP="002F4A9E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201</w:t>
            </w:r>
            <w:r w:rsidR="002F4A9E">
              <w:rPr>
                <w:rFonts w:ascii="AR丸ゴシック体M" w:eastAsia="AR丸ゴシック体M" w:hint="eastAsia"/>
                <w:sz w:val="24"/>
                <w:szCs w:val="24"/>
              </w:rPr>
              <w:t>8</w:t>
            </w: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年</w:t>
            </w:r>
            <w:r w:rsidR="002F4A9E">
              <w:rPr>
                <w:rFonts w:ascii="AR丸ゴシック体M" w:eastAsia="AR丸ゴシック体M" w:hint="eastAsia"/>
                <w:sz w:val="24"/>
                <w:szCs w:val="24"/>
              </w:rPr>
              <w:t>3</w:t>
            </w: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月</w:t>
            </w:r>
            <w:r w:rsidR="002F4A9E">
              <w:rPr>
                <w:rFonts w:ascii="AR丸ゴシック体M" w:eastAsia="AR丸ゴシック体M" w:hint="eastAsia"/>
                <w:sz w:val="24"/>
                <w:szCs w:val="24"/>
              </w:rPr>
              <w:t>6</w:t>
            </w:r>
            <w:r w:rsidR="00EA779E">
              <w:rPr>
                <w:rFonts w:ascii="AR丸ゴシック体M" w:eastAsia="AR丸ゴシック体M" w:hint="eastAsia"/>
                <w:sz w:val="24"/>
                <w:szCs w:val="24"/>
              </w:rPr>
              <w:t>日（</w:t>
            </w:r>
            <w:r w:rsidR="00BB02D8">
              <w:rPr>
                <w:rFonts w:ascii="AR丸ゴシック体M" w:eastAsia="AR丸ゴシック体M" w:hint="eastAsia"/>
                <w:sz w:val="24"/>
                <w:szCs w:val="24"/>
              </w:rPr>
              <w:t>火</w:t>
            </w: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）</w:t>
            </w:r>
            <w:r w:rsidR="00D3564A">
              <w:rPr>
                <w:rFonts w:ascii="AR丸ゴシック体M" w:eastAsia="AR丸ゴシック体M" w:hint="eastAsia"/>
                <w:sz w:val="24"/>
                <w:szCs w:val="24"/>
              </w:rPr>
              <w:t>15：00</w:t>
            </w: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～</w:t>
            </w:r>
            <w:r w:rsidR="00D3564A">
              <w:rPr>
                <w:rFonts w:ascii="AR丸ゴシック体M" w:eastAsia="AR丸ゴシック体M" w:hint="eastAsia"/>
                <w:sz w:val="24"/>
                <w:szCs w:val="24"/>
              </w:rPr>
              <w:t>17</w:t>
            </w: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 w:rsidR="00D3564A">
              <w:rPr>
                <w:rFonts w:ascii="AR丸ゴシック体M" w:eastAsia="AR丸ゴシック体M" w:hint="eastAsia"/>
                <w:sz w:val="24"/>
                <w:szCs w:val="24"/>
              </w:rPr>
              <w:t>00（2</w:t>
            </w:r>
            <w:r w:rsidR="005502E9" w:rsidRPr="00EA779E">
              <w:rPr>
                <w:rFonts w:ascii="AR丸ゴシック体M" w:eastAsia="AR丸ゴシック体M" w:hint="eastAsia"/>
                <w:sz w:val="24"/>
                <w:szCs w:val="24"/>
              </w:rPr>
              <w:t>時間）</w:t>
            </w:r>
          </w:p>
        </w:tc>
      </w:tr>
      <w:tr w:rsidR="001E1C81" w:rsidRPr="00E05FE7" w:rsidTr="003A3288">
        <w:trPr>
          <w:trHeight w:val="750"/>
        </w:trPr>
        <w:tc>
          <w:tcPr>
            <w:tcW w:w="1599" w:type="dxa"/>
          </w:tcPr>
          <w:p w:rsidR="001E1C81" w:rsidRPr="00EB1BC1" w:rsidRDefault="00865A66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会　場</w:t>
            </w:r>
          </w:p>
          <w:p w:rsidR="00865A66" w:rsidRPr="00EB1BC1" w:rsidRDefault="00865A66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7720" w:type="dxa"/>
          </w:tcPr>
          <w:p w:rsidR="00EA779E" w:rsidRDefault="002F4A9E" w:rsidP="00865A66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阿蘇保健福祉センター</w:t>
            </w:r>
          </w:p>
          <w:p w:rsidR="001E1C81" w:rsidRPr="00EB1BC1" w:rsidRDefault="001E1C81" w:rsidP="002F4A9E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（</w:t>
            </w:r>
            <w:r w:rsidR="00EA779E"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  <w:r w:rsidR="00865A66" w:rsidRPr="00EB1BC1">
              <w:rPr>
                <w:rFonts w:ascii="AR丸ゴシック体M" w:eastAsia="AR丸ゴシック体M" w:hint="eastAsia"/>
                <w:sz w:val="24"/>
                <w:szCs w:val="24"/>
              </w:rPr>
              <w:t>）</w:t>
            </w:r>
            <w:r w:rsidR="00D3564A">
              <w:rPr>
                <w:rFonts w:ascii="AR丸ゴシック体M" w:eastAsia="AR丸ゴシック体M" w:hint="eastAsia"/>
                <w:sz w:val="24"/>
                <w:szCs w:val="24"/>
              </w:rPr>
              <w:t>熊本県</w:t>
            </w:r>
            <w:r w:rsidR="002F4A9E">
              <w:rPr>
                <w:rFonts w:ascii="AR丸ゴシック体M" w:eastAsia="AR丸ゴシック体M" w:hint="eastAsia"/>
                <w:sz w:val="24"/>
                <w:szCs w:val="24"/>
              </w:rPr>
              <w:t>阿蘇市内牧976-2</w:t>
            </w:r>
          </w:p>
        </w:tc>
      </w:tr>
      <w:tr w:rsidR="00EB1BC1" w:rsidRPr="00E05FE7" w:rsidTr="003A3288">
        <w:trPr>
          <w:trHeight w:val="750"/>
        </w:trPr>
        <w:tc>
          <w:tcPr>
            <w:tcW w:w="1599" w:type="dxa"/>
          </w:tcPr>
          <w:p w:rsidR="00EB1BC1" w:rsidRPr="00EB1BC1" w:rsidRDefault="00EB1BC1" w:rsidP="00221C8D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内　容</w:t>
            </w:r>
          </w:p>
        </w:tc>
        <w:tc>
          <w:tcPr>
            <w:tcW w:w="7720" w:type="dxa"/>
          </w:tcPr>
          <w:p w:rsidR="00830458" w:rsidRDefault="00830458" w:rsidP="006A79FC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●</w:t>
            </w:r>
            <w:r w:rsidR="00EB1BC1" w:rsidRPr="00EB1BC1">
              <w:rPr>
                <w:rFonts w:ascii="AR丸ゴシック体M" w:eastAsia="AR丸ゴシック体M" w:hint="eastAsia"/>
                <w:sz w:val="24"/>
                <w:szCs w:val="24"/>
              </w:rPr>
              <w:t>事例検討</w:t>
            </w:r>
            <w:r w:rsidR="00BF04F0"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="006B5AEF">
              <w:rPr>
                <w:rFonts w:ascii="AR丸ゴシック体M" w:eastAsia="AR丸ゴシック体M" w:hint="eastAsia"/>
                <w:sz w:val="24"/>
                <w:szCs w:val="24"/>
              </w:rPr>
              <w:t>1例</w:t>
            </w:r>
          </w:p>
          <w:p w:rsidR="00830458" w:rsidRPr="00F233F0" w:rsidRDefault="0096339A" w:rsidP="00830458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F233F0">
              <w:rPr>
                <w:rFonts w:ascii="AR丸ゴシック体M" w:eastAsia="AR丸ゴシック体M" w:hint="eastAsia"/>
                <w:sz w:val="24"/>
                <w:szCs w:val="24"/>
              </w:rPr>
              <w:t>震災後</w:t>
            </w:r>
            <w:r w:rsidR="00830458" w:rsidRPr="00F233F0">
              <w:rPr>
                <w:rFonts w:ascii="AR丸ゴシック体M" w:eastAsia="AR丸ゴシック体M" w:hint="eastAsia"/>
                <w:sz w:val="24"/>
                <w:szCs w:val="24"/>
              </w:rPr>
              <w:t>、仮設住宅で生活している方の</w:t>
            </w:r>
            <w:r w:rsidR="00F233F0" w:rsidRPr="00F233F0">
              <w:rPr>
                <w:rFonts w:ascii="AR丸ゴシック体M" w:eastAsia="AR丸ゴシック体M" w:hint="eastAsia"/>
                <w:sz w:val="24"/>
                <w:szCs w:val="24"/>
              </w:rPr>
              <w:t>事例</w:t>
            </w:r>
            <w:r w:rsidR="00830458" w:rsidRPr="00F233F0">
              <w:rPr>
                <w:rFonts w:ascii="AR丸ゴシック体M" w:eastAsia="AR丸ゴシック体M" w:hint="eastAsia"/>
                <w:sz w:val="24"/>
                <w:szCs w:val="24"/>
              </w:rPr>
              <w:t>（</w:t>
            </w:r>
            <w:r w:rsidR="00203525" w:rsidRPr="00F233F0">
              <w:rPr>
                <w:rFonts w:ascii="AR丸ゴシック体M" w:eastAsia="AR丸ゴシック体M" w:hint="eastAsia"/>
                <w:sz w:val="24"/>
                <w:szCs w:val="24"/>
              </w:rPr>
              <w:t>仮称</w:t>
            </w:r>
            <w:r w:rsidR="00830458" w:rsidRPr="00F233F0">
              <w:rPr>
                <w:rFonts w:ascii="AR丸ゴシック体M" w:eastAsia="AR丸ゴシック体M" w:hint="eastAsia"/>
                <w:sz w:val="24"/>
                <w:szCs w:val="24"/>
              </w:rPr>
              <w:t>）</w:t>
            </w:r>
            <w:r w:rsidR="006A79FC" w:rsidRPr="00F233F0"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</w:p>
          <w:p w:rsidR="00EB1BC1" w:rsidRDefault="006A79FC" w:rsidP="006A79FC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阿蘇市地域支え合いセンター　佐藤</w:t>
            </w:r>
            <w:r w:rsidR="00830458">
              <w:rPr>
                <w:rFonts w:ascii="AR丸ゴシック体M" w:eastAsia="AR丸ゴシック体M" w:hint="eastAsia"/>
                <w:sz w:val="24"/>
                <w:szCs w:val="24"/>
              </w:rPr>
              <w:t xml:space="preserve">　かおり氏</w:t>
            </w:r>
          </w:p>
          <w:p w:rsidR="006B5AEF" w:rsidRDefault="006B5AEF" w:rsidP="006B5AEF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6B5AEF">
              <w:rPr>
                <w:rFonts w:ascii="AR丸ゴシック体M" w:eastAsia="AR丸ゴシック体M" w:hint="eastAsia"/>
                <w:sz w:val="24"/>
                <w:szCs w:val="24"/>
              </w:rPr>
              <w:t xml:space="preserve">●認知症研修・講義　</w:t>
            </w:r>
          </w:p>
          <w:p w:rsidR="006B5AEF" w:rsidRPr="00EB1BC1" w:rsidRDefault="006B5AEF" w:rsidP="006B5AEF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阿蘇</w:t>
            </w:r>
            <w:r w:rsidRPr="006B5AEF">
              <w:rPr>
                <w:rFonts w:ascii="AR丸ゴシック体M" w:eastAsia="AR丸ゴシック体M" w:hint="eastAsia"/>
                <w:sz w:val="24"/>
                <w:szCs w:val="24"/>
              </w:rPr>
              <w:t>やまなみ病院　高森薫生</w:t>
            </w:r>
          </w:p>
        </w:tc>
      </w:tr>
      <w:tr w:rsidR="00EB1BC1" w:rsidRPr="00D24766" w:rsidTr="003A3288">
        <w:trPr>
          <w:trHeight w:val="365"/>
        </w:trPr>
        <w:tc>
          <w:tcPr>
            <w:tcW w:w="1599" w:type="dxa"/>
          </w:tcPr>
          <w:p w:rsidR="00EB1BC1" w:rsidRPr="00EB1BC1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対象者</w:t>
            </w:r>
          </w:p>
        </w:tc>
        <w:tc>
          <w:tcPr>
            <w:tcW w:w="7720" w:type="dxa"/>
          </w:tcPr>
          <w:p w:rsidR="00EB1BC1" w:rsidRPr="00EB1BC1" w:rsidRDefault="00D24766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阿蘇市内</w:t>
            </w:r>
            <w:r w:rsidR="00E13E6E">
              <w:rPr>
                <w:rFonts w:ascii="AR丸ゴシック体M" w:eastAsia="AR丸ゴシック体M" w:hint="eastAsia"/>
                <w:sz w:val="24"/>
                <w:szCs w:val="24"/>
              </w:rPr>
              <w:t>、産山村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の</w:t>
            </w:r>
            <w:r w:rsidR="00EB1BC1" w:rsidRPr="00EB1BC1">
              <w:rPr>
                <w:rFonts w:ascii="AR丸ゴシック体M" w:eastAsia="AR丸ゴシック体M" w:hint="eastAsia"/>
                <w:sz w:val="24"/>
                <w:szCs w:val="24"/>
              </w:rPr>
              <w:t>認知症医療</w:t>
            </w:r>
            <w:r w:rsidR="008D5529">
              <w:rPr>
                <w:rFonts w:ascii="AR丸ゴシック体M" w:eastAsia="AR丸ゴシック体M" w:hint="eastAsia"/>
                <w:sz w:val="24"/>
                <w:szCs w:val="24"/>
              </w:rPr>
              <w:t>・福祉</w:t>
            </w:r>
            <w:r w:rsidR="00EB1BC1" w:rsidRPr="00EB1BC1">
              <w:rPr>
                <w:rFonts w:ascii="AR丸ゴシック体M" w:eastAsia="AR丸ゴシック体M" w:hint="eastAsia"/>
                <w:sz w:val="24"/>
                <w:szCs w:val="24"/>
              </w:rPr>
              <w:t>にかかわる専門職</w:t>
            </w:r>
          </w:p>
        </w:tc>
      </w:tr>
      <w:tr w:rsidR="00EB1BC1" w:rsidRPr="00E05FE7" w:rsidTr="003A3288">
        <w:trPr>
          <w:trHeight w:val="376"/>
        </w:trPr>
        <w:tc>
          <w:tcPr>
            <w:tcW w:w="1599" w:type="dxa"/>
          </w:tcPr>
          <w:p w:rsidR="00EB1BC1" w:rsidRPr="00EB1BC1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参加方法</w:t>
            </w:r>
          </w:p>
        </w:tc>
        <w:tc>
          <w:tcPr>
            <w:tcW w:w="7720" w:type="dxa"/>
          </w:tcPr>
          <w:p w:rsidR="00EB1BC1" w:rsidRPr="00EB1BC1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FAXによる</w:t>
            </w: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事前申し込みが必要です</w:t>
            </w:r>
          </w:p>
        </w:tc>
      </w:tr>
      <w:tr w:rsidR="00EB1BC1" w:rsidRPr="00EB1BC1" w:rsidTr="003A3288">
        <w:trPr>
          <w:trHeight w:val="376"/>
        </w:trPr>
        <w:tc>
          <w:tcPr>
            <w:tcW w:w="1599" w:type="dxa"/>
          </w:tcPr>
          <w:p w:rsidR="00EB1BC1" w:rsidRPr="00EB1BC1" w:rsidRDefault="00EB1BC1" w:rsidP="00221C8D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参加費</w:t>
            </w:r>
          </w:p>
        </w:tc>
        <w:tc>
          <w:tcPr>
            <w:tcW w:w="7720" w:type="dxa"/>
          </w:tcPr>
          <w:p w:rsidR="002E201C" w:rsidRPr="00EB1BC1" w:rsidRDefault="00EB1BC1" w:rsidP="00221C8D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無　料</w:t>
            </w:r>
          </w:p>
        </w:tc>
      </w:tr>
      <w:tr w:rsidR="00EB1BC1" w:rsidRPr="00EB1BC1" w:rsidTr="003A3288">
        <w:trPr>
          <w:trHeight w:val="249"/>
        </w:trPr>
        <w:tc>
          <w:tcPr>
            <w:tcW w:w="1599" w:type="dxa"/>
          </w:tcPr>
          <w:p w:rsidR="00EB1BC1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問い合わせ</w:t>
            </w:r>
          </w:p>
          <w:p w:rsidR="002E201C" w:rsidRDefault="002E201C" w:rsidP="002E201C">
            <w:pPr>
              <w:spacing w:line="360" w:lineRule="auto"/>
              <w:rPr>
                <w:rFonts w:ascii="AR丸ゴシック体M" w:eastAsia="AR丸ゴシック体M"/>
                <w:color w:val="FF0000"/>
                <w:sz w:val="24"/>
                <w:szCs w:val="24"/>
              </w:rPr>
            </w:pPr>
          </w:p>
          <w:p w:rsidR="00414910" w:rsidRDefault="00414910" w:rsidP="002E201C">
            <w:pPr>
              <w:spacing w:line="360" w:lineRule="auto"/>
              <w:rPr>
                <w:rFonts w:ascii="AR丸ゴシック体M" w:eastAsia="AR丸ゴシック体M"/>
                <w:color w:val="FF0000"/>
                <w:sz w:val="24"/>
                <w:szCs w:val="24"/>
              </w:rPr>
            </w:pPr>
          </w:p>
          <w:p w:rsidR="002E201C" w:rsidRDefault="002E201C" w:rsidP="002E201C">
            <w:pPr>
              <w:spacing w:line="360" w:lineRule="auto"/>
              <w:rPr>
                <w:rFonts w:ascii="AR丸ゴシック体M" w:eastAsia="AR丸ゴシック体M"/>
                <w:color w:val="FF0000"/>
                <w:sz w:val="24"/>
                <w:szCs w:val="24"/>
              </w:rPr>
            </w:pPr>
          </w:p>
          <w:p w:rsidR="002E201C" w:rsidRPr="00EB1BC1" w:rsidRDefault="002E201C" w:rsidP="002E201C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7720" w:type="dxa"/>
          </w:tcPr>
          <w:p w:rsidR="00EB1BC1" w:rsidRPr="00865A66" w:rsidRDefault="00D3564A" w:rsidP="00D3564A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阿蘇やまなみ</w:t>
            </w:r>
            <w:r w:rsidR="00EB1BC1"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病院　認知症疾患医療センター</w:t>
            </w:r>
          </w:p>
          <w:p w:rsidR="00EB1BC1" w:rsidRPr="00865A66" w:rsidRDefault="00A70433" w:rsidP="00EB1BC1">
            <w:pPr>
              <w:jc w:val="left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連携担当：</w:t>
            </w:r>
            <w:r w:rsidR="00D3564A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塚本</w:t>
            </w:r>
          </w:p>
          <w:p w:rsidR="00414910" w:rsidRPr="0070570F" w:rsidRDefault="00EB1BC1" w:rsidP="002E201C">
            <w:pPr>
              <w:spacing w:line="360" w:lineRule="auto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電話：</w:t>
            </w:r>
            <w:r w:rsidR="00D3564A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0967-22-0525</w:t>
            </w:r>
            <w:r w:rsidR="00EA779E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 xml:space="preserve">　</w:t>
            </w: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 xml:space="preserve">　　FAX：</w:t>
            </w:r>
            <w:r w:rsidR="0070570F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0967-22-4608</w:t>
            </w:r>
          </w:p>
        </w:tc>
      </w:tr>
    </w:tbl>
    <w:p w:rsidR="00EB1BC1" w:rsidRPr="00EA779E" w:rsidRDefault="00EB1BC1" w:rsidP="00865A66">
      <w:pPr>
        <w:rPr>
          <w:rFonts w:ascii="AR丸ゴシック体M" w:eastAsia="AR丸ゴシック体M" w:hAnsi="Century" w:cs="Times New Roman"/>
          <w:szCs w:val="24"/>
        </w:rPr>
      </w:pPr>
    </w:p>
    <w:p w:rsidR="00EB1BC1" w:rsidRDefault="00EB1BC1" w:rsidP="00865A66">
      <w:pPr>
        <w:rPr>
          <w:rFonts w:ascii="AR丸ゴシック体M" w:eastAsia="AR丸ゴシック体M"/>
          <w:szCs w:val="21"/>
        </w:rPr>
      </w:pPr>
    </w:p>
    <w:p w:rsidR="00FE64AC" w:rsidRDefault="00FE64AC" w:rsidP="00865A66">
      <w:pPr>
        <w:rPr>
          <w:rFonts w:ascii="AR丸ゴシック体M" w:eastAsia="AR丸ゴシック体M"/>
          <w:szCs w:val="21"/>
        </w:rPr>
      </w:pPr>
    </w:p>
    <w:p w:rsidR="00FE64AC" w:rsidRDefault="00FE64AC" w:rsidP="00865A66">
      <w:pPr>
        <w:rPr>
          <w:rFonts w:ascii="AR丸ゴシック体M" w:eastAsia="AR丸ゴシック体M"/>
          <w:szCs w:val="21"/>
        </w:rPr>
      </w:pPr>
    </w:p>
    <w:p w:rsidR="00FE64AC" w:rsidRDefault="00FE64AC" w:rsidP="00865A66">
      <w:pPr>
        <w:rPr>
          <w:rFonts w:ascii="AR丸ゴシック体M" w:eastAsia="AR丸ゴシック体M"/>
          <w:szCs w:val="21"/>
        </w:rPr>
      </w:pPr>
    </w:p>
    <w:p w:rsidR="00FE64AC" w:rsidRPr="00EB1BC1" w:rsidRDefault="00FE64AC" w:rsidP="00865A66">
      <w:pPr>
        <w:rPr>
          <w:rFonts w:ascii="AR丸ゴシック体M" w:eastAsia="AR丸ゴシック体M"/>
          <w:szCs w:val="21"/>
        </w:rPr>
      </w:pPr>
    </w:p>
    <w:p w:rsidR="00EB1BC1" w:rsidRPr="00EB1BC1" w:rsidRDefault="00EB1BC1" w:rsidP="00865A66">
      <w:pPr>
        <w:rPr>
          <w:rFonts w:ascii="AR丸ゴシック体M" w:eastAsia="AR丸ゴシック体M"/>
          <w:szCs w:val="21"/>
        </w:rPr>
      </w:pPr>
    </w:p>
    <w:p w:rsidR="00865A66" w:rsidRPr="00865A66" w:rsidRDefault="00221133" w:rsidP="00221133">
      <w:pPr>
        <w:jc w:val="center"/>
        <w:rPr>
          <w:rFonts w:ascii="AR丸ゴシック体M" w:eastAsia="AR丸ゴシック体M" w:hAnsi="ＭＳ Ｐ明朝" w:cs="Times New Roman"/>
          <w:sz w:val="36"/>
          <w:szCs w:val="24"/>
        </w:rPr>
      </w:pPr>
      <w:bookmarkStart w:id="0" w:name="_GoBack"/>
      <w:bookmarkEnd w:id="0"/>
      <w:r w:rsidRPr="00221133">
        <w:rPr>
          <w:rFonts w:ascii="AR丸ゴシック体M" w:eastAsia="AR丸ゴシック体M" w:hAnsi="ＭＳ Ｐ明朝" w:cs="Times New Roman" w:hint="eastAsia"/>
          <w:sz w:val="36"/>
          <w:szCs w:val="24"/>
        </w:rPr>
        <w:t>FAX</w:t>
      </w:r>
      <w:r w:rsidR="00865A66" w:rsidRPr="00865A66">
        <w:rPr>
          <w:rFonts w:ascii="AR丸ゴシック体M" w:eastAsia="AR丸ゴシック体M" w:hAnsi="ＭＳ Ｐ明朝" w:cs="Times New Roman" w:hint="eastAsia"/>
          <w:sz w:val="36"/>
          <w:szCs w:val="24"/>
        </w:rPr>
        <w:t xml:space="preserve">　</w:t>
      </w:r>
      <w:r w:rsidR="00D3564A">
        <w:rPr>
          <w:rFonts w:ascii="AR丸ゴシック体M" w:eastAsia="AR丸ゴシック体M" w:hAnsi="ＭＳ Ｐ明朝" w:cs="Times New Roman" w:hint="eastAsia"/>
          <w:sz w:val="36"/>
          <w:szCs w:val="24"/>
        </w:rPr>
        <w:t>0967-22</w:t>
      </w:r>
      <w:r w:rsidR="00EA779E">
        <w:rPr>
          <w:rFonts w:ascii="AR丸ゴシック体M" w:eastAsia="AR丸ゴシック体M" w:hAnsi="ＭＳ Ｐ明朝" w:cs="Times New Roman" w:hint="eastAsia"/>
          <w:sz w:val="36"/>
          <w:szCs w:val="24"/>
        </w:rPr>
        <w:t>-</w:t>
      </w:r>
      <w:r w:rsidR="00D3564A">
        <w:rPr>
          <w:rFonts w:ascii="AR丸ゴシック体M" w:eastAsia="AR丸ゴシック体M" w:hAnsi="ＭＳ Ｐ明朝" w:cs="Times New Roman" w:hint="eastAsia"/>
          <w:sz w:val="36"/>
          <w:szCs w:val="24"/>
        </w:rPr>
        <w:t>4608</w:t>
      </w:r>
      <w:r w:rsidR="00EA779E">
        <w:rPr>
          <w:rFonts w:ascii="AR丸ゴシック体M" w:eastAsia="AR丸ゴシック体M" w:hAnsi="ＭＳ Ｐ明朝" w:cs="Times New Roman" w:hint="eastAsia"/>
          <w:sz w:val="36"/>
          <w:szCs w:val="24"/>
        </w:rPr>
        <w:t xml:space="preserve">　　</w:t>
      </w:r>
    </w:p>
    <w:p w:rsidR="00865A66" w:rsidRPr="00865A66" w:rsidRDefault="00EA779E" w:rsidP="00221133">
      <w:pPr>
        <w:jc w:val="center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　</w:t>
      </w:r>
      <w:r w:rsidR="00D3564A">
        <w:rPr>
          <w:rFonts w:ascii="AR丸ゴシック体M" w:eastAsia="AR丸ゴシック体M" w:hAnsi="ＭＳ Ｐ明朝" w:cs="Times New Roman" w:hint="eastAsia"/>
          <w:sz w:val="24"/>
          <w:szCs w:val="24"/>
        </w:rPr>
        <w:t>阿蘇やまなみ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病院　認知症疾患医療センター　</w:t>
      </w:r>
      <w:r w:rsidR="00D65885">
        <w:rPr>
          <w:rFonts w:ascii="AR丸ゴシック体M" w:eastAsia="AR丸ゴシック体M" w:hAnsi="ＭＳ Ｐ明朝" w:cs="Times New Roman" w:hint="eastAsia"/>
          <w:sz w:val="24"/>
          <w:szCs w:val="24"/>
        </w:rPr>
        <w:t>塚本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</w:t>
      </w:r>
      <w:r w:rsidR="00865A66" w:rsidRPr="00865A66">
        <w:rPr>
          <w:rFonts w:ascii="AR丸ゴシック体M" w:eastAsia="AR丸ゴシック体M" w:hAnsi="ＭＳ Ｐ明朝" w:cs="Times New Roman" w:hint="eastAsia"/>
          <w:sz w:val="24"/>
          <w:szCs w:val="24"/>
        </w:rPr>
        <w:t>行き</w:t>
      </w:r>
    </w:p>
    <w:p w:rsidR="00865A66" w:rsidRPr="00D65885" w:rsidRDefault="00865A66" w:rsidP="00865A66">
      <w:pPr>
        <w:rPr>
          <w:rFonts w:ascii="AR丸ゴシック体M" w:eastAsia="AR丸ゴシック体M" w:hAnsi="ＭＳ Ｐ明朝" w:cs="Times New Roman"/>
          <w:sz w:val="28"/>
          <w:szCs w:val="24"/>
        </w:rPr>
      </w:pPr>
    </w:p>
    <w:p w:rsidR="00865A66" w:rsidRPr="00865A66" w:rsidRDefault="00865A66" w:rsidP="00865A66">
      <w:pPr>
        <w:jc w:val="center"/>
        <w:rPr>
          <w:rFonts w:ascii="AR丸ゴシック体M" w:eastAsia="AR丸ゴシック体M" w:hAnsi="ＭＳ Ｐ明朝" w:cs="Times New Roman"/>
          <w:b/>
          <w:sz w:val="32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第</w:t>
      </w:r>
      <w:r w:rsidR="00E13E6E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20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回　事例検討会（</w:t>
      </w:r>
      <w:r w:rsidR="00E13E6E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3</w:t>
      </w:r>
      <w:r w:rsidR="00EA779E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/</w:t>
      </w:r>
      <w:r w:rsidR="00E13E6E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6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開催）</w:t>
      </w:r>
    </w:p>
    <w:p w:rsidR="00865A66" w:rsidRPr="00865A66" w:rsidRDefault="00865A66" w:rsidP="00EB1BC1">
      <w:pPr>
        <w:jc w:val="center"/>
        <w:rPr>
          <w:rFonts w:ascii="AR丸ゴシック体M" w:eastAsia="AR丸ゴシック体M" w:hAnsi="ＭＳ Ｐ明朝" w:cs="Times New Roman"/>
          <w:b/>
          <w:sz w:val="32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出席者名簿</w:t>
      </w:r>
    </w:p>
    <w:p w:rsidR="00865A66" w:rsidRDefault="00865A66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Default="00B64C4D" w:rsidP="00414910">
      <w:pPr>
        <w:ind w:right="960" w:firstLineChars="700" w:firstLine="1680"/>
        <w:rPr>
          <w:rFonts w:ascii="AR丸ゴシック体M" w:eastAsia="AR丸ゴシック体M" w:hAnsi="ＭＳ Ｐ明朝" w:cs="Times New Roman"/>
          <w:sz w:val="24"/>
          <w:szCs w:val="24"/>
          <w:u w:val="single"/>
        </w:rPr>
      </w:pPr>
      <w:r w:rsidRPr="00CB5B74">
        <w:rPr>
          <w:rFonts w:ascii="AR丸ゴシック体M" w:eastAsia="AR丸ゴシック体M" w:hAnsi="ＭＳ Ｐ明朝" w:cs="Times New Roman" w:hint="eastAsia"/>
          <w:color w:val="FF0000"/>
          <w:sz w:val="24"/>
          <w:szCs w:val="24"/>
          <w:u w:val="single"/>
        </w:rPr>
        <w:t>所属機関名</w:t>
      </w:r>
      <w:r w:rsidRPr="00EC2A82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>：</w:t>
      </w:r>
      <w:r w:rsidR="00865A66" w:rsidRPr="00EC2A82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EC2A82" w:rsidRPr="00EC2A82" w:rsidRDefault="00EC2A82" w:rsidP="00414910">
      <w:pPr>
        <w:ind w:right="960" w:firstLineChars="700" w:firstLine="1680"/>
        <w:rPr>
          <w:rFonts w:ascii="AR丸ゴシック体M" w:eastAsia="AR丸ゴシック体M" w:hAnsi="ＭＳ Ｐ明朝" w:cs="Times New Roman"/>
          <w:sz w:val="24"/>
          <w:szCs w:val="24"/>
          <w:u w:val="single"/>
        </w:rPr>
      </w:pPr>
    </w:p>
    <w:p w:rsidR="00414910" w:rsidRPr="00EC2A82" w:rsidRDefault="00414910" w:rsidP="00414910">
      <w:pPr>
        <w:ind w:right="960"/>
        <w:rPr>
          <w:rFonts w:ascii="AR丸ゴシック体M" w:eastAsia="AR丸ゴシック体M" w:hAnsi="ＭＳ Ｐ明朝" w:cs="Times New Roman"/>
          <w:sz w:val="24"/>
          <w:szCs w:val="24"/>
          <w:u w:val="single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　　　　　　　　　　</w:t>
      </w:r>
      <w:r w:rsidRPr="00CB5B74">
        <w:rPr>
          <w:rFonts w:ascii="AR丸ゴシック体M" w:eastAsia="AR丸ゴシック体M" w:hAnsi="ＭＳ Ｐ明朝" w:cs="Times New Roman" w:hint="eastAsia"/>
          <w:color w:val="FF0000"/>
          <w:sz w:val="24"/>
          <w:szCs w:val="24"/>
          <w:u w:val="single"/>
        </w:rPr>
        <w:t>Tel</w:t>
      </w:r>
      <w:r w:rsidRPr="00EC2A82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:　　　　　　　　　　　　　　　　　　　　　</w:t>
      </w:r>
    </w:p>
    <w:tbl>
      <w:tblPr>
        <w:tblpPr w:leftFromText="142" w:rightFromText="142" w:vertAnchor="text" w:horzAnchor="margin" w:tblpY="12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95"/>
        <w:gridCol w:w="1275"/>
      </w:tblGrid>
      <w:tr w:rsidR="00865A66" w:rsidRPr="00865A66" w:rsidTr="00221133">
        <w:trPr>
          <w:trHeight w:val="350"/>
        </w:trPr>
        <w:tc>
          <w:tcPr>
            <w:tcW w:w="2943" w:type="dxa"/>
            <w:shd w:val="clear" w:color="auto" w:fill="auto"/>
          </w:tcPr>
          <w:p w:rsidR="00865A66" w:rsidRPr="00865A66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職種名</w:t>
            </w: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氏</w:t>
            </w:r>
            <w:r w:rsidR="00221133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 xml:space="preserve">　</w:t>
            </w: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備考</w:t>
            </w:r>
          </w:p>
        </w:tc>
      </w:tr>
      <w:tr w:rsidR="00865A66" w:rsidRPr="00865A66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B64C4D" w:rsidRPr="00865A66" w:rsidRDefault="00B64C4D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</w:tr>
      <w:tr w:rsidR="00865A66" w:rsidRPr="00865A66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</w:tr>
      <w:tr w:rsidR="00865A66" w:rsidRPr="00865A66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</w:tr>
    </w:tbl>
    <w:p w:rsidR="00865A66" w:rsidRDefault="00865A66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F85FCC" w:rsidRDefault="00F85FCC" w:rsidP="00CB5B74">
      <w:pPr>
        <w:ind w:firstLineChars="1600" w:firstLine="3840"/>
        <w:rPr>
          <w:rFonts w:ascii="AR丸ゴシック体M" w:eastAsia="AR丸ゴシック体M" w:hAnsi="ＭＳ Ｐ明朝" w:cs="Times New Roman"/>
          <w:sz w:val="24"/>
          <w:szCs w:val="24"/>
        </w:rPr>
      </w:pPr>
      <w:r w:rsidRPr="00CB5B74">
        <w:rPr>
          <w:rFonts w:ascii="AR丸ゴシック体M" w:eastAsia="AR丸ゴシック体M" w:hAnsi="ＭＳ Ｐ明朝" w:cs="Times New Roman" w:hint="eastAsia"/>
          <w:color w:val="FF0000"/>
          <w:sz w:val="24"/>
          <w:szCs w:val="24"/>
          <w:u w:val="single"/>
        </w:rPr>
        <w:t>記載者</w:t>
      </w:r>
      <w:r w:rsidRPr="00F85FCC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：　　　　　　　　　　　　　</w:t>
      </w:r>
      <w:r w:rsidR="00CB5B74"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</w:t>
      </w: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221133" w:rsidRDefault="00221133" w:rsidP="00221133">
      <w:pPr>
        <w:jc w:val="right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>※参加申し込み締め切り：平成</w:t>
      </w:r>
      <w:r w:rsidR="00E13E6E">
        <w:rPr>
          <w:rFonts w:ascii="AR丸ゴシック体M" w:eastAsia="AR丸ゴシック体M" w:hAnsi="ＭＳ Ｐ明朝" w:cs="Times New Roman" w:hint="eastAsia"/>
          <w:sz w:val="24"/>
          <w:szCs w:val="24"/>
        </w:rPr>
        <w:t>30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年</w:t>
      </w:r>
      <w:r w:rsidR="00E13E6E">
        <w:rPr>
          <w:rFonts w:ascii="AR丸ゴシック体M" w:eastAsia="AR丸ゴシック体M" w:hAnsi="ＭＳ Ｐ明朝" w:cs="Times New Roman" w:hint="eastAsia"/>
          <w:sz w:val="24"/>
          <w:szCs w:val="24"/>
        </w:rPr>
        <w:t>2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月</w:t>
      </w:r>
      <w:r w:rsidR="00E13E6E">
        <w:rPr>
          <w:rFonts w:ascii="AR丸ゴシック体M" w:eastAsia="AR丸ゴシック体M" w:hAnsi="ＭＳ Ｐ明朝" w:cs="Times New Roman" w:hint="eastAsia"/>
          <w:sz w:val="24"/>
          <w:szCs w:val="24"/>
        </w:rPr>
        <w:t>27</w:t>
      </w:r>
      <w:r w:rsidR="00EA779E">
        <w:rPr>
          <w:rFonts w:ascii="AR丸ゴシック体M" w:eastAsia="AR丸ゴシック体M" w:hAnsi="ＭＳ Ｐ明朝" w:cs="Times New Roman" w:hint="eastAsia"/>
          <w:sz w:val="24"/>
          <w:szCs w:val="24"/>
        </w:rPr>
        <w:t>日（</w:t>
      </w:r>
      <w:r w:rsidR="00E13E6E">
        <w:rPr>
          <w:rFonts w:ascii="AR丸ゴシック体M" w:eastAsia="AR丸ゴシック体M" w:hAnsi="ＭＳ Ｐ明朝" w:cs="Times New Roman" w:hint="eastAsia"/>
          <w:sz w:val="24"/>
          <w:szCs w:val="24"/>
        </w:rPr>
        <w:t>火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）</w:t>
      </w: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Pr="00B64C4D" w:rsidRDefault="00865A66" w:rsidP="00EB1BC1">
      <w:pPr>
        <w:rPr>
          <w:rFonts w:ascii="AR丸ゴシック体M" w:eastAsia="AR丸ゴシック体M" w:hAnsi="ＭＳ Ｐ明朝" w:cs="Times New Roman"/>
          <w:sz w:val="24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sz w:val="24"/>
          <w:szCs w:val="24"/>
        </w:rPr>
        <w:t>※事例検討会に参加される方については、氏名、所属、職種を名簿に掲載し、事例検討会の際に配布します。名簿への掲載を望まれない方におきましては、事前にセンターまでご連絡をお願い致します。</w:t>
      </w:r>
    </w:p>
    <w:sectPr w:rsidR="00865A66" w:rsidRPr="00B64C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AE" w:rsidRDefault="00A308AE" w:rsidP="003E6BAE">
      <w:r>
        <w:separator/>
      </w:r>
    </w:p>
  </w:endnote>
  <w:endnote w:type="continuationSeparator" w:id="0">
    <w:p w:rsidR="00A308AE" w:rsidRDefault="00A308AE" w:rsidP="003E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AE" w:rsidRDefault="00A308AE" w:rsidP="003E6BAE">
      <w:r>
        <w:separator/>
      </w:r>
    </w:p>
  </w:footnote>
  <w:footnote w:type="continuationSeparator" w:id="0">
    <w:p w:rsidR="00A308AE" w:rsidRDefault="00A308AE" w:rsidP="003E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81"/>
    <w:rsid w:val="00131DB0"/>
    <w:rsid w:val="00161646"/>
    <w:rsid w:val="00177013"/>
    <w:rsid w:val="001E1C81"/>
    <w:rsid w:val="00203525"/>
    <w:rsid w:val="00221133"/>
    <w:rsid w:val="002656E3"/>
    <w:rsid w:val="0029011C"/>
    <w:rsid w:val="002E201C"/>
    <w:rsid w:val="002F4A9E"/>
    <w:rsid w:val="00331D7A"/>
    <w:rsid w:val="003A3288"/>
    <w:rsid w:val="003E6BAE"/>
    <w:rsid w:val="003F022A"/>
    <w:rsid w:val="00414910"/>
    <w:rsid w:val="00422BDA"/>
    <w:rsid w:val="00502402"/>
    <w:rsid w:val="005502E9"/>
    <w:rsid w:val="00693C21"/>
    <w:rsid w:val="00695541"/>
    <w:rsid w:val="006A39E3"/>
    <w:rsid w:val="006A79FC"/>
    <w:rsid w:val="006B5AEF"/>
    <w:rsid w:val="0070570F"/>
    <w:rsid w:val="0073294E"/>
    <w:rsid w:val="007428C7"/>
    <w:rsid w:val="007F6FB4"/>
    <w:rsid w:val="00830458"/>
    <w:rsid w:val="00865A66"/>
    <w:rsid w:val="008A60A1"/>
    <w:rsid w:val="008D5529"/>
    <w:rsid w:val="0096339A"/>
    <w:rsid w:val="009A3947"/>
    <w:rsid w:val="00A21497"/>
    <w:rsid w:val="00A308AE"/>
    <w:rsid w:val="00A54564"/>
    <w:rsid w:val="00A70433"/>
    <w:rsid w:val="00AF7550"/>
    <w:rsid w:val="00B17808"/>
    <w:rsid w:val="00B267BC"/>
    <w:rsid w:val="00B64C4D"/>
    <w:rsid w:val="00B653A5"/>
    <w:rsid w:val="00B66156"/>
    <w:rsid w:val="00B84829"/>
    <w:rsid w:val="00BB02D8"/>
    <w:rsid w:val="00BF04F0"/>
    <w:rsid w:val="00C91C01"/>
    <w:rsid w:val="00CB5B74"/>
    <w:rsid w:val="00CC6347"/>
    <w:rsid w:val="00D200B7"/>
    <w:rsid w:val="00D24766"/>
    <w:rsid w:val="00D3564A"/>
    <w:rsid w:val="00D5012B"/>
    <w:rsid w:val="00D65885"/>
    <w:rsid w:val="00D8210D"/>
    <w:rsid w:val="00D95471"/>
    <w:rsid w:val="00DD34CF"/>
    <w:rsid w:val="00E05FE7"/>
    <w:rsid w:val="00E13E6E"/>
    <w:rsid w:val="00E71C6E"/>
    <w:rsid w:val="00E8577A"/>
    <w:rsid w:val="00EA779E"/>
    <w:rsid w:val="00EB1BC1"/>
    <w:rsid w:val="00EC2A82"/>
    <w:rsid w:val="00F0278E"/>
    <w:rsid w:val="00F233F0"/>
    <w:rsid w:val="00F85FC9"/>
    <w:rsid w:val="00F85FCC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27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AE"/>
  </w:style>
  <w:style w:type="paragraph" w:styleId="a7">
    <w:name w:val="footer"/>
    <w:basedOn w:val="a"/>
    <w:link w:val="a8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AE"/>
  </w:style>
  <w:style w:type="character" w:customStyle="1" w:styleId="dauginformationlistnolink1">
    <w:name w:val="da_uginformationlistnolink1"/>
    <w:basedOn w:val="a0"/>
    <w:rsid w:val="00502402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27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AE"/>
  </w:style>
  <w:style w:type="paragraph" w:styleId="a7">
    <w:name w:val="footer"/>
    <w:basedOn w:val="a"/>
    <w:link w:val="a8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AE"/>
  </w:style>
  <w:style w:type="character" w:customStyle="1" w:styleId="dauginformationlistnolink1">
    <w:name w:val="da_uginformationlistnolink1"/>
    <w:basedOn w:val="a0"/>
    <w:rsid w:val="00502402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FF23-6AFE-4DB8-AEE5-8C27E6A3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</dc:creator>
  <cp:lastModifiedBy>user-YA01SE01</cp:lastModifiedBy>
  <cp:revision>31</cp:revision>
  <dcterms:created xsi:type="dcterms:W3CDTF">2015-04-27T00:01:00Z</dcterms:created>
  <dcterms:modified xsi:type="dcterms:W3CDTF">2018-02-04T23:47:00Z</dcterms:modified>
</cp:coreProperties>
</file>